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BF" w:rsidRPr="00B46431" w:rsidRDefault="00C537BF" w:rsidP="007A4B8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p w:rsidR="00B46431" w:rsidRDefault="00B46431" w:rsidP="007A4B83">
      <w:pPr>
        <w:spacing w:after="0" w:line="240" w:lineRule="auto"/>
        <w:jc w:val="center"/>
      </w:pPr>
    </w:p>
    <w:p w:rsidR="00C537BF" w:rsidRPr="00C537BF" w:rsidRDefault="00C537BF" w:rsidP="00C0065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A4B83">
        <w:rPr>
          <w:rFonts w:ascii="Times New Roman" w:hAnsi="Times New Roman" w:cs="Times New Roman"/>
          <w:bCs/>
          <w:sz w:val="28"/>
          <w:szCs w:val="28"/>
        </w:rPr>
        <w:t>Календарно – тематическое планирование составлено  на основе  «</w:t>
      </w:r>
      <w:r w:rsidRPr="007A4B83">
        <w:rPr>
          <w:rFonts w:ascii="Times New Roman" w:hAnsi="Times New Roman" w:cs="Times New Roman"/>
          <w:sz w:val="28"/>
          <w:szCs w:val="28"/>
        </w:rPr>
        <w:t>Программы специальных</w:t>
      </w:r>
      <w:r w:rsidRPr="00C53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7BF">
        <w:rPr>
          <w:rFonts w:ascii="Times New Roman" w:hAnsi="Times New Roman" w:cs="Times New Roman"/>
          <w:sz w:val="28"/>
          <w:szCs w:val="28"/>
        </w:rPr>
        <w:t xml:space="preserve">(коррекционных) образовательных учреждений </w:t>
      </w:r>
      <w:r w:rsidRPr="00C537BF">
        <w:rPr>
          <w:rFonts w:ascii="Times New Roman" w:hAnsi="Times New Roman" w:cs="Times New Roman"/>
          <w:sz w:val="28"/>
          <w:szCs w:val="28"/>
          <w:u w:val="single"/>
          <w:lang w:val="en-US"/>
        </w:rPr>
        <w:t>VIII</w:t>
      </w:r>
      <w:r w:rsidRPr="00C537BF">
        <w:rPr>
          <w:rFonts w:ascii="Times New Roman" w:hAnsi="Times New Roman" w:cs="Times New Roman"/>
          <w:sz w:val="28"/>
          <w:szCs w:val="28"/>
          <w:u w:val="single"/>
        </w:rPr>
        <w:t xml:space="preserve"> вида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537BF">
        <w:rPr>
          <w:rFonts w:ascii="Times New Roman" w:hAnsi="Times New Roman" w:cs="Times New Roman"/>
          <w:sz w:val="28"/>
          <w:szCs w:val="28"/>
        </w:rPr>
        <w:t>Подготовительный, 1-4классы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6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065F">
        <w:rPr>
          <w:rFonts w:ascii="Times New Roman" w:hAnsi="Times New Roman" w:cs="Times New Roman"/>
          <w:sz w:val="28"/>
          <w:szCs w:val="28"/>
        </w:rPr>
        <w:t xml:space="preserve"> М.: «Просвещение» 2013</w:t>
      </w:r>
      <w:r w:rsidRPr="00C537B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065F" w:rsidRDefault="00C0065F" w:rsidP="00C0065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37BF" w:rsidRPr="00C537BF" w:rsidRDefault="00C537BF" w:rsidP="00C0065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37BF">
        <w:rPr>
          <w:rFonts w:ascii="Times New Roman" w:hAnsi="Times New Roman" w:cs="Times New Roman"/>
          <w:sz w:val="28"/>
          <w:szCs w:val="28"/>
        </w:rPr>
        <w:t xml:space="preserve">Количество часов в неделю по учебному плану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537BF">
        <w:rPr>
          <w:rFonts w:ascii="Times New Roman" w:hAnsi="Times New Roman" w:cs="Times New Roman"/>
          <w:sz w:val="28"/>
          <w:szCs w:val="28"/>
        </w:rPr>
        <w:t xml:space="preserve"> 1ч</w:t>
      </w:r>
    </w:p>
    <w:p w:rsidR="00C537BF" w:rsidRDefault="00C537BF" w:rsidP="00C0065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37BF">
        <w:rPr>
          <w:rFonts w:ascii="Times New Roman" w:hAnsi="Times New Roman" w:cs="Times New Roman"/>
          <w:sz w:val="28"/>
          <w:szCs w:val="28"/>
        </w:rPr>
        <w:t xml:space="preserve">Количество часов в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537BF">
        <w:rPr>
          <w:rFonts w:ascii="Times New Roman" w:hAnsi="Times New Roman" w:cs="Times New Roman"/>
          <w:sz w:val="28"/>
          <w:szCs w:val="28"/>
        </w:rPr>
        <w:t>34ч</w:t>
      </w:r>
    </w:p>
    <w:p w:rsidR="00C0065F" w:rsidRDefault="00C0065F" w:rsidP="00C0065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зобразительное искусство имеет важное коррекционно-развивающее знач</w:t>
      </w:r>
      <w:r w:rsidR="00DC389B">
        <w:rPr>
          <w:rFonts w:ascii="Times New Roman" w:hAnsi="Times New Roman" w:cs="Times New Roman"/>
          <w:sz w:val="28"/>
          <w:szCs w:val="28"/>
        </w:rPr>
        <w:t>ение.  При правильном проведении оказывает существенное воздействие на интеллектуальную, эмоциональную, и двигательную сферы, способствуют положительному развитию умственно отсталого ребенка, привитию у него положительного навыка и привычек.</w:t>
      </w:r>
    </w:p>
    <w:p w:rsidR="009F3237" w:rsidRDefault="009F3237" w:rsidP="00C0065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рисования учащиеся не только рисуют, но и лепят, учатся создавать аппликации, работают с разными материалами, что положительно сказывается на развитии этих детей. Учатся правильно воспринимать краски окружающего мира и осознавать действительность ближайшего окружения.</w:t>
      </w:r>
    </w:p>
    <w:p w:rsidR="009F3237" w:rsidRDefault="009F3237" w:rsidP="00C0065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F3237" w:rsidRDefault="009F3237" w:rsidP="00C0065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 КУРСА</w:t>
      </w:r>
    </w:p>
    <w:p w:rsidR="009F3237" w:rsidRDefault="009F3237" w:rsidP="009F323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я недостатков познавательной деятельности, </w:t>
      </w:r>
      <w:r w:rsidR="00B45109">
        <w:rPr>
          <w:rFonts w:ascii="Times New Roman" w:hAnsi="Times New Roman" w:cs="Times New Roman"/>
          <w:sz w:val="28"/>
          <w:szCs w:val="28"/>
        </w:rPr>
        <w:t>формирование у учащихся приемов познания предметов и явлений действительности.</w:t>
      </w:r>
    </w:p>
    <w:p w:rsidR="00B45109" w:rsidRDefault="00B45109" w:rsidP="009F323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развитию аналитико-синтетической деятельности, умение сравнивать, обобщать.</w:t>
      </w:r>
    </w:p>
    <w:p w:rsidR="00B45109" w:rsidRDefault="00B45109" w:rsidP="009F323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на листе бумаги и в пространстве.</w:t>
      </w:r>
    </w:p>
    <w:p w:rsidR="00B45109" w:rsidRDefault="00B45109" w:rsidP="009F323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свое рабочее место и бережное отношение к окружающему.</w:t>
      </w:r>
    </w:p>
    <w:p w:rsidR="00B45109" w:rsidRDefault="00B45109" w:rsidP="009F323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актических умений в разных видах художественной деятельности.</w:t>
      </w:r>
    </w:p>
    <w:p w:rsidR="00B45109" w:rsidRDefault="00B45109" w:rsidP="009F323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в заданной последовательности.</w:t>
      </w:r>
    </w:p>
    <w:p w:rsidR="00B45109" w:rsidRDefault="00B45109" w:rsidP="009F323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навыки рисования, </w:t>
      </w:r>
      <w:r w:rsidR="00450953">
        <w:rPr>
          <w:rFonts w:ascii="Times New Roman" w:hAnsi="Times New Roman" w:cs="Times New Roman"/>
          <w:sz w:val="28"/>
          <w:szCs w:val="28"/>
        </w:rPr>
        <w:t>развивать цветовое ощущение мира.</w:t>
      </w:r>
    </w:p>
    <w:p w:rsidR="00450953" w:rsidRDefault="00450953" w:rsidP="009F323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, речь, недостатки психического развития.</w:t>
      </w:r>
    </w:p>
    <w:p w:rsidR="00450953" w:rsidRDefault="00450953" w:rsidP="009F323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интереса к изобразительному искусству и окружающему миру.</w:t>
      </w:r>
    </w:p>
    <w:p w:rsidR="00450953" w:rsidRDefault="00450953" w:rsidP="004509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50953" w:rsidRDefault="00450953" w:rsidP="00450953">
      <w:pPr>
        <w:pStyle w:val="a4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РАЗДЕЛЫ ПРОГРАММЫ</w:t>
      </w:r>
    </w:p>
    <w:p w:rsidR="00665C21" w:rsidRDefault="00665C21" w:rsidP="00450953">
      <w:pPr>
        <w:pStyle w:val="a4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C21" w:rsidRDefault="00665C21" w:rsidP="00665C21">
      <w:pPr>
        <w:pStyle w:val="a4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одготовительные упражнения</w:t>
      </w:r>
    </w:p>
    <w:p w:rsidR="00450953" w:rsidRDefault="00450953" w:rsidP="004509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0953">
        <w:rPr>
          <w:rFonts w:ascii="Times New Roman" w:hAnsi="Times New Roman" w:cs="Times New Roman"/>
          <w:sz w:val="28"/>
          <w:szCs w:val="28"/>
        </w:rPr>
        <w:t xml:space="preserve">Декоративное </w:t>
      </w:r>
      <w:r>
        <w:rPr>
          <w:rFonts w:ascii="Times New Roman" w:hAnsi="Times New Roman" w:cs="Times New Roman"/>
          <w:sz w:val="28"/>
          <w:szCs w:val="28"/>
        </w:rPr>
        <w:t xml:space="preserve"> рисование</w:t>
      </w:r>
    </w:p>
    <w:p w:rsidR="00450953" w:rsidRDefault="00450953" w:rsidP="004509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натуры</w:t>
      </w:r>
    </w:p>
    <w:p w:rsidR="00450953" w:rsidRDefault="00450953" w:rsidP="004509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по теме</w:t>
      </w:r>
    </w:p>
    <w:p w:rsidR="00DF56FF" w:rsidRPr="00450953" w:rsidRDefault="00DF56FF" w:rsidP="004509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об изобразительном искусстве</w:t>
      </w:r>
    </w:p>
    <w:p w:rsidR="00450953" w:rsidRPr="00450953" w:rsidRDefault="00450953" w:rsidP="0045095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46431" w:rsidRDefault="00B46431" w:rsidP="00C0065F">
      <w:pPr>
        <w:spacing w:after="0" w:line="240" w:lineRule="auto"/>
        <w:jc w:val="both"/>
      </w:pPr>
    </w:p>
    <w:p w:rsidR="00F76018" w:rsidRPr="00B46431" w:rsidRDefault="00F76018" w:rsidP="00C00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431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требования к знаниям и умениям учащихся</w:t>
      </w:r>
    </w:p>
    <w:p w:rsidR="00DF56FF" w:rsidRDefault="00F76018" w:rsidP="00DF56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6431">
        <w:rPr>
          <w:rFonts w:ascii="Times New Roman" w:eastAsia="Times New Roman" w:hAnsi="Times New Roman" w:cs="Times New Roman"/>
          <w:sz w:val="28"/>
          <w:szCs w:val="28"/>
        </w:rPr>
        <w:t xml:space="preserve">Учащиеся должны </w:t>
      </w:r>
      <w:r w:rsidRPr="00B46431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</w:t>
      </w:r>
      <w:r w:rsidRPr="00B4643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46431">
        <w:rPr>
          <w:rFonts w:ascii="Times New Roman" w:eastAsia="Times New Roman" w:hAnsi="Times New Roman" w:cs="Times New Roman"/>
          <w:sz w:val="28"/>
          <w:szCs w:val="28"/>
        </w:rPr>
        <w:br/>
        <w:t>      организовывать свое рабочее место, правильно сидеть за партой (столом), правильно держать т</w:t>
      </w:r>
      <w:r w:rsidR="00665C21">
        <w:rPr>
          <w:rFonts w:ascii="Times New Roman" w:eastAsia="Times New Roman" w:hAnsi="Times New Roman" w:cs="Times New Roman"/>
          <w:sz w:val="28"/>
          <w:szCs w:val="28"/>
        </w:rPr>
        <w:t>етрадь для рисования и карандаш,  пользоваться кистью;</w:t>
      </w:r>
      <w:r w:rsidRPr="00B46431">
        <w:rPr>
          <w:rFonts w:ascii="Times New Roman" w:eastAsia="Times New Roman" w:hAnsi="Times New Roman" w:cs="Times New Roman"/>
          <w:sz w:val="28"/>
          <w:szCs w:val="28"/>
        </w:rPr>
        <w:br/>
        <w:t>      выполняя рисунки, использовать только одну сторону листа бумаги;</w:t>
      </w:r>
      <w:r w:rsidRPr="00B46431">
        <w:rPr>
          <w:rFonts w:ascii="Times New Roman" w:eastAsia="Times New Roman" w:hAnsi="Times New Roman" w:cs="Times New Roman"/>
          <w:sz w:val="28"/>
          <w:szCs w:val="28"/>
        </w:rPr>
        <w:br/>
        <w:t>      обводить карандашом шаблоны несложной формы, соединять точки, проводить от руки вертикальные, горизонтальные, наклонные, округлые (замкнутые) линии;</w:t>
      </w:r>
      <w:r w:rsidRPr="00B46431">
        <w:rPr>
          <w:rFonts w:ascii="Times New Roman" w:eastAsia="Times New Roman" w:hAnsi="Times New Roman" w:cs="Times New Roman"/>
          <w:sz w:val="28"/>
          <w:szCs w:val="28"/>
        </w:rPr>
        <w:br/>
        <w:t>      ориентироваться на плоскости листа бумаги;</w:t>
      </w:r>
      <w:proofErr w:type="gramEnd"/>
      <w:r w:rsidRPr="00B46431">
        <w:rPr>
          <w:rFonts w:ascii="Times New Roman" w:eastAsia="Times New Roman" w:hAnsi="Times New Roman" w:cs="Times New Roman"/>
          <w:sz w:val="28"/>
          <w:szCs w:val="28"/>
        </w:rPr>
        <w:br/>
        <w:t>      закрашивать рисунок цветными карандашами, соблюдая контуры рисунка</w:t>
      </w:r>
      <w:r w:rsidR="00665C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7F1" w:rsidRDefault="00F76018" w:rsidP="00DF56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B46431">
        <w:rPr>
          <w:rFonts w:ascii="Times New Roman" w:eastAsia="Times New Roman" w:hAnsi="Times New Roman" w:cs="Times New Roman"/>
          <w:sz w:val="28"/>
          <w:szCs w:val="28"/>
        </w:rPr>
        <w:t>различать и называть</w:t>
      </w:r>
      <w:r w:rsidR="00665C21">
        <w:rPr>
          <w:rFonts w:ascii="Times New Roman" w:eastAsia="Times New Roman" w:hAnsi="Times New Roman" w:cs="Times New Roman"/>
          <w:sz w:val="28"/>
          <w:szCs w:val="28"/>
        </w:rPr>
        <w:t xml:space="preserve"> основные цвета</w:t>
      </w:r>
      <w:proofErr w:type="gramStart"/>
      <w:r w:rsidR="00665C21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B46431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узнавать и показывать основные геометрические фигуры </w:t>
      </w:r>
      <w:r w:rsidR="00665C21">
        <w:rPr>
          <w:rFonts w:ascii="Times New Roman" w:eastAsia="Times New Roman" w:hAnsi="Times New Roman" w:cs="Times New Roman"/>
          <w:sz w:val="28"/>
          <w:szCs w:val="28"/>
        </w:rPr>
        <w:t>;</w:t>
      </w:r>
      <w:r w:rsidR="00665C21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 w:rsidRPr="00B46431">
        <w:rPr>
          <w:rFonts w:ascii="Times New Roman" w:eastAsia="Times New Roman" w:hAnsi="Times New Roman" w:cs="Times New Roman"/>
          <w:sz w:val="28"/>
          <w:szCs w:val="28"/>
        </w:rPr>
        <w:t> узнавать и различать в иллюстрациях изображения предметов, животных, растений, известных детям из ближайшего окружения, сравнивать их между собой.</w:t>
      </w:r>
    </w:p>
    <w:p w:rsidR="00806FA3" w:rsidRDefault="00806FA3" w:rsidP="00DF56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806FA3" w:rsidRDefault="00806FA3" w:rsidP="00DF56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806FA3" w:rsidRDefault="00806FA3" w:rsidP="00DF56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806FA3" w:rsidRDefault="00806FA3" w:rsidP="00DF56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806FA3" w:rsidRDefault="00806FA3" w:rsidP="00DF56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806FA3" w:rsidRDefault="00806FA3" w:rsidP="00DF56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806FA3" w:rsidRDefault="00806FA3" w:rsidP="00DF56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325"/>
        <w:tblW w:w="0" w:type="auto"/>
        <w:tblLook w:val="04A0"/>
      </w:tblPr>
      <w:tblGrid>
        <w:gridCol w:w="3440"/>
        <w:gridCol w:w="1090"/>
        <w:gridCol w:w="1275"/>
        <w:gridCol w:w="3544"/>
        <w:gridCol w:w="2518"/>
        <w:gridCol w:w="2126"/>
        <w:gridCol w:w="1141"/>
      </w:tblGrid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тем и разделов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06FA3" w:rsidRPr="00B46431" w:rsidRDefault="00806FA3" w:rsidP="002D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806FA3" w:rsidRPr="00B46431" w:rsidRDefault="00806FA3" w:rsidP="002D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Коррекционные задачи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06FA3" w:rsidRPr="00B46431" w:rsidTr="002D7F34">
        <w:tc>
          <w:tcPr>
            <w:tcW w:w="15134" w:type="dxa"/>
            <w:gridSpan w:val="7"/>
          </w:tcPr>
          <w:p w:rsidR="00806FA3" w:rsidRPr="00B46431" w:rsidRDefault="00806FA3" w:rsidP="002D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(9ч)</w:t>
            </w: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е упражнения(16ч)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5F0DEF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ве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ем лето.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цвета </w:t>
            </w: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линии и предметы разн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ть кистью и краской.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лкой моторики, внимания.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гр. работает совместно с учителем</w:t>
            </w: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1238DC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рямых линий. «Коврик для своего питомца»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цвета,</w:t>
            </w: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линии и предметы разн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вел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нимания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рямых линий. Рисование по трафарету. Человечек.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цвета</w:t>
            </w: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, рисовать линии и предметы разн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ь работать по трафарету.  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тие пространственных представлений.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овместно с учителем.</w:t>
            </w: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исование прямых вертикальных и горизонтальных ли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о осенью)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Уметь различать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линии и предметы разн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едавать цветовое решение с образца.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иентации на плоскости листа бумаги. Внимание.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овместно с учителем.</w:t>
            </w: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округлых и овальных форм. Фрукты.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цвета</w:t>
            </w: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, рисовать линии и предметы разн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едавать цвет фруктов.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мять, внимание.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исование замкнутых круговы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шина)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цвета</w:t>
            </w: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, рисовать линии и предметы разной формы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е знаки»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цвета</w:t>
            </w: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, рисовать линии и предметы разн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ь рис. в круге и треугольнике.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лкой моторики. Правила ПДД.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. Неваляшка.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цвета</w:t>
            </w: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ть предмет с образца, пользоваться трафаретом.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иентация на листе, внимания, мелкой моторики рук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овместно с учителем</w:t>
            </w: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а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цвета</w:t>
            </w: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6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ть предметы разн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восприятия </w:t>
            </w:r>
            <w:r w:rsidRPr="00B46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вета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A3" w:rsidRPr="00B46431" w:rsidTr="002D7F34">
        <w:tc>
          <w:tcPr>
            <w:tcW w:w="15134" w:type="dxa"/>
            <w:gridSpan w:val="7"/>
          </w:tcPr>
          <w:p w:rsidR="00806FA3" w:rsidRPr="00B46431" w:rsidRDefault="00806FA3" w:rsidP="002D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четверть(7ч)</w:t>
            </w: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шаблону «Грибы в лесу»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74337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рисовать и обводить по шаблону, располагать предметы на листе бумаги, передавать цвет предметов.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иентации, внимания, зрительного восприятия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ечник.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74337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исовать предметы по опорным точкам. Учить составлять композицию.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иентации, память.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узора в поло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лажки)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исовать  в полосе несложные узоры, чередовать цвет.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иентации, внимания, зрительного восприятия, мелкой моторики рук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растительного элемента. Ветка рябины.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 цвет, рисование по образцу.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фических представлений, развитие пространственных представлений.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еометрическими фигурами</w:t>
            </w: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Узор в полосе из кругов и квадратов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различать геометрические фигуры рисовать  несложные узоры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фических представлений, внимания, аккуратности.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есложных по форме предметов. Деление квадрата на части.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исовать по клеточкам несложные узоры.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енсорное восприятие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еометрическими фигурами</w:t>
            </w: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Новогодние игрушки.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исовать по памяти (после показа) несложные по форме елочные игрушки.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енсорное восприятие, концентрации внимания, мелкую моторику рук.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A3" w:rsidRPr="00B46431" w:rsidTr="002D7F34">
        <w:tc>
          <w:tcPr>
            <w:tcW w:w="15134" w:type="dxa"/>
            <w:gridSpan w:val="7"/>
          </w:tcPr>
          <w:p w:rsidR="00806FA3" w:rsidRPr="00B46431" w:rsidRDefault="00806FA3" w:rsidP="002D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3 четверть(10ч)</w:t>
            </w: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оративное рисование. Рисование на темы. Рисование с натуры(18ч).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ки в лесу»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вободно, без напряжения проводить от руки линии, закрашивать предметы, ориентироваться на листе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исование на тему  «Снеговик»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льзоваться трафаретами, выполнять по подражанию зарисовки.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нсорного восприятия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неговика из частей</w:t>
            </w: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и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геометрическими фигурами (Человечек)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74337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исовать предметы по трафарету, ориентироваться на листе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восприятия формы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гр. рис. домик</w:t>
            </w: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игрушки «Кораблик»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ередавать в рисунке основные его свойства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восприятия формы, цвета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Конструктор» Детская площадка.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ередавать в рисунке основные его свойства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восприятия формы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tabs>
                <w:tab w:val="right" w:pos="32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 xml:space="preserve"> «Дымковские узоры». Составление в полосе узора для закладки.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равнивать предметы по форме, цвету, величине, познакомить с дымковской игрушкой.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«Дымковские узоры».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ередавать цвет с натурального образца. 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цвета, формы, мелкой моторики 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узора для открытки ко дню 8 </w:t>
            </w:r>
            <w:r w:rsidRPr="00B4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а.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мещать элементы рисунка на листе бумаги, соблюдать цвет, симметричность.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цвета, формы, мелкой моторики 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 «Что бывает круглое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ередавать в рисунке основные его свойства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цвета, формы, мелкой моторики 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едметов круглой формы.</w:t>
            </w: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исунок к сказке «колобок» («Колобок катится по дорожке»)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знавать и различать в иллюстрациях изображения предметов, животных, растений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цвета, формы, мелкой моторики 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овместно с учителем</w:t>
            </w:r>
          </w:p>
        </w:tc>
      </w:tr>
      <w:tr w:rsidR="00806FA3" w:rsidRPr="00B46431" w:rsidTr="002D7F34">
        <w:tc>
          <w:tcPr>
            <w:tcW w:w="15134" w:type="dxa"/>
            <w:gridSpan w:val="7"/>
          </w:tcPr>
          <w:p w:rsidR="00806FA3" w:rsidRPr="00B46431" w:rsidRDefault="00806FA3" w:rsidP="002D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(8ч)</w:t>
            </w: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– узор в круг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елочка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исовать  в круге несложные узоры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нсорного восприятия, внимания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рису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раблики весной»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тема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сенсо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й узор в полосе из треуголь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аквариума.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вободно, без напряжения проводить от руки линии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фических представлений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цветов» Рисование цветков.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делять в предмете указанные свойства, цвет, расположение на листе, передача всех частей растения.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фических представлений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цветами</w:t>
            </w: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н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точка с листочками»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исовать с натуры заданный предмет 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, мелкой моторики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овместно с учителем</w:t>
            </w: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ывает квадратным? Рисование по задум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ики, домик, стол)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вободно, раскрашивать предметы, обводить по трафарету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цвета, формы, мелкой моторики 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овместно с учителем</w:t>
            </w: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исунок к сказке  «Три медведя» (три чашки разной величины и расцветки)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мещать элементы рисунка на листе бумаги, восприятие величины, размера.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цвета, формы, мелкой моторики 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овместно с учителем</w:t>
            </w:r>
          </w:p>
        </w:tc>
      </w:tr>
      <w:tr w:rsidR="00806FA3" w:rsidRPr="00B46431" w:rsidTr="002D7F34">
        <w:trPr>
          <w:gridAfter w:val="1"/>
          <w:wAfter w:w="1141" w:type="dxa"/>
        </w:trPr>
        <w:tc>
          <w:tcPr>
            <w:tcW w:w="344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е настроение» Свободная тема.</w:t>
            </w:r>
          </w:p>
        </w:tc>
        <w:tc>
          <w:tcPr>
            <w:tcW w:w="1090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своих ч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помощи цвета.</w:t>
            </w:r>
          </w:p>
        </w:tc>
        <w:tc>
          <w:tcPr>
            <w:tcW w:w="2518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цвета мелкой моторики.</w:t>
            </w:r>
          </w:p>
        </w:tc>
        <w:tc>
          <w:tcPr>
            <w:tcW w:w="2126" w:type="dxa"/>
          </w:tcPr>
          <w:p w:rsidR="00806FA3" w:rsidRPr="00B46431" w:rsidRDefault="00806FA3" w:rsidP="002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овместно с учителем</w:t>
            </w:r>
          </w:p>
        </w:tc>
      </w:tr>
    </w:tbl>
    <w:p w:rsidR="00806FA3" w:rsidRDefault="00806FA3" w:rsidP="00DF56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665C21" w:rsidRDefault="00665C21" w:rsidP="00665C2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665C21" w:rsidRDefault="00665C21" w:rsidP="00665C2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665C21" w:rsidRDefault="00665C21" w:rsidP="00665C2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665C21" w:rsidRDefault="00665C21" w:rsidP="00665C2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sectPr w:rsidR="00665C21" w:rsidSect="00806FA3">
      <w:pgSz w:w="16838" w:h="11906" w:orient="landscape"/>
      <w:pgMar w:top="426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D13AE"/>
    <w:multiLevelType w:val="hybridMultilevel"/>
    <w:tmpl w:val="E420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F53ED"/>
    <w:multiLevelType w:val="hybridMultilevel"/>
    <w:tmpl w:val="F43A1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09DF"/>
    <w:rsid w:val="0003715D"/>
    <w:rsid w:val="000C7847"/>
    <w:rsid w:val="000D061E"/>
    <w:rsid w:val="000F03FF"/>
    <w:rsid w:val="001238DC"/>
    <w:rsid w:val="00154A51"/>
    <w:rsid w:val="0021723B"/>
    <w:rsid w:val="00231673"/>
    <w:rsid w:val="00281CE7"/>
    <w:rsid w:val="00337414"/>
    <w:rsid w:val="00431D7A"/>
    <w:rsid w:val="00450953"/>
    <w:rsid w:val="004B2555"/>
    <w:rsid w:val="0050189E"/>
    <w:rsid w:val="0050271E"/>
    <w:rsid w:val="00514BB8"/>
    <w:rsid w:val="00594278"/>
    <w:rsid w:val="005F0DEF"/>
    <w:rsid w:val="006469E5"/>
    <w:rsid w:val="006646A3"/>
    <w:rsid w:val="00665C21"/>
    <w:rsid w:val="00680FC0"/>
    <w:rsid w:val="00687AD6"/>
    <w:rsid w:val="006C700A"/>
    <w:rsid w:val="006D37F1"/>
    <w:rsid w:val="006D3FD1"/>
    <w:rsid w:val="00703B78"/>
    <w:rsid w:val="00743371"/>
    <w:rsid w:val="007A4B83"/>
    <w:rsid w:val="007D688E"/>
    <w:rsid w:val="00806FA3"/>
    <w:rsid w:val="008D08AD"/>
    <w:rsid w:val="009447D7"/>
    <w:rsid w:val="0098654E"/>
    <w:rsid w:val="009F3237"/>
    <w:rsid w:val="00A13B7F"/>
    <w:rsid w:val="00AC1309"/>
    <w:rsid w:val="00AD5495"/>
    <w:rsid w:val="00B45109"/>
    <w:rsid w:val="00B46431"/>
    <w:rsid w:val="00B935AF"/>
    <w:rsid w:val="00BA63D5"/>
    <w:rsid w:val="00C0065F"/>
    <w:rsid w:val="00C4772C"/>
    <w:rsid w:val="00C537BF"/>
    <w:rsid w:val="00C67BA9"/>
    <w:rsid w:val="00CB1481"/>
    <w:rsid w:val="00CC100B"/>
    <w:rsid w:val="00D012EA"/>
    <w:rsid w:val="00D71A78"/>
    <w:rsid w:val="00DC389B"/>
    <w:rsid w:val="00DF09DF"/>
    <w:rsid w:val="00DF56FF"/>
    <w:rsid w:val="00E12745"/>
    <w:rsid w:val="00F630B4"/>
    <w:rsid w:val="00F76018"/>
    <w:rsid w:val="00FC6E9A"/>
    <w:rsid w:val="00FE1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37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5DBC-07DF-4E94-805A-13D2A5BF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Компьютера</dc:creator>
  <cp:keywords/>
  <dc:description/>
  <cp:lastModifiedBy>user1</cp:lastModifiedBy>
  <cp:revision>31</cp:revision>
  <dcterms:created xsi:type="dcterms:W3CDTF">2011-06-23T06:46:00Z</dcterms:created>
  <dcterms:modified xsi:type="dcterms:W3CDTF">2015-11-30T07:45:00Z</dcterms:modified>
</cp:coreProperties>
</file>